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6695"/>
        <w:gridCol w:w="5163"/>
      </w:tblGrid>
      <w:tr w:rsidR="001D1C00" w:rsidRPr="00CA38D4" w:rsidTr="00B67EFD">
        <w:trPr>
          <w:trHeight w:val="2981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D1C00" w:rsidRPr="00CA38D4" w:rsidRDefault="001D1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</w:tcPr>
          <w:p w:rsidR="001D1C00" w:rsidRPr="00CA38D4" w:rsidRDefault="001D1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9A23BB" w:rsidRPr="00CA38D4" w:rsidRDefault="009A23BB" w:rsidP="00B67E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C00" w:rsidRPr="00CA38D4" w:rsidRDefault="001D1C00" w:rsidP="00B67E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D1C00" w:rsidRPr="00CA38D4" w:rsidRDefault="000D7781" w:rsidP="00B67EFD">
            <w:pPr>
              <w:spacing w:after="0" w:line="240" w:lineRule="auto"/>
              <w:ind w:firstLine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1D1C00"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й</w:t>
            </w:r>
            <w:proofErr w:type="gramEnd"/>
            <w:r w:rsidR="001D1C00"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МО «</w:t>
            </w:r>
            <w:proofErr w:type="spellStart"/>
            <w:r w:rsidR="001D1C00" w:rsidRPr="00CA38D4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="001D1C00"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B67EFD" w:rsidRPr="00CA38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D1C00" w:rsidRPr="00CA38D4" w:rsidRDefault="001D1C00" w:rsidP="00B67EFD">
            <w:pPr>
              <w:spacing w:after="0" w:line="240" w:lineRule="auto"/>
              <w:ind w:firstLine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B67EFD" w:rsidRPr="00CA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</w:t>
            </w:r>
            <w:proofErr w:type="spellStart"/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B67EFD" w:rsidRPr="00CA38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C00" w:rsidRPr="00CA38D4" w:rsidRDefault="001D1C00" w:rsidP="00B67EFD">
            <w:pPr>
              <w:spacing w:after="0" w:line="240" w:lineRule="auto"/>
              <w:ind w:firstLine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00" w:rsidRPr="00CA38D4" w:rsidRDefault="001D1C00" w:rsidP="00B6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  <w:proofErr w:type="gramStart"/>
            <w:r w:rsidRPr="00CA38D4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7EFD" w:rsidRPr="00CA38D4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End"/>
            <w:r w:rsidR="00B67EFD"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EFD" w:rsidRPr="00CA38D4">
              <w:rPr>
                <w:rFonts w:ascii="Times New Roman" w:hAnsi="Times New Roman" w:cs="Times New Roman"/>
                <w:sz w:val="24"/>
                <w:szCs w:val="24"/>
              </w:rPr>
              <w:t>Кялин</w:t>
            </w:r>
            <w:proofErr w:type="spellEnd"/>
            <w:r w:rsidR="000D7781"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C00" w:rsidRPr="00CA38D4" w:rsidRDefault="009E5485" w:rsidP="001A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8</w:t>
            </w:r>
            <w:r w:rsidR="001D1C00" w:rsidRPr="00CA38D4">
              <w:rPr>
                <w:rFonts w:ascii="Times New Roman" w:hAnsi="Times New Roman" w:cs="Times New Roman"/>
                <w:sz w:val="24"/>
                <w:szCs w:val="24"/>
              </w:rPr>
              <w:t>» декабря 20</w:t>
            </w:r>
            <w:r w:rsidR="001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C00"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</w:t>
            </w:r>
          </w:p>
        </w:tc>
      </w:tr>
    </w:tbl>
    <w:p w:rsidR="001D1C00" w:rsidRPr="00CA38D4" w:rsidRDefault="001D1C00" w:rsidP="001D1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8D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D1C00" w:rsidRPr="00CA38D4" w:rsidRDefault="001D1C00" w:rsidP="001D1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8D4">
        <w:rPr>
          <w:rFonts w:ascii="Times New Roman" w:hAnsi="Times New Roman" w:cs="Times New Roman"/>
          <w:b/>
          <w:sz w:val="24"/>
          <w:szCs w:val="24"/>
        </w:rPr>
        <w:t xml:space="preserve">антинаркотической комиссии </w:t>
      </w:r>
      <w:r w:rsidR="00B67EFD" w:rsidRPr="00CA38D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A38D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CA38D4">
        <w:rPr>
          <w:rFonts w:ascii="Times New Roman" w:hAnsi="Times New Roman" w:cs="Times New Roman"/>
          <w:b/>
          <w:sz w:val="24"/>
          <w:szCs w:val="24"/>
        </w:rPr>
        <w:t>Подпорожский</w:t>
      </w:r>
      <w:proofErr w:type="spellEnd"/>
      <w:r w:rsidRPr="00CA38D4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»</w:t>
      </w:r>
    </w:p>
    <w:p w:rsidR="001D1C00" w:rsidRDefault="001D1C00" w:rsidP="001D1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8D4">
        <w:rPr>
          <w:rFonts w:ascii="Times New Roman" w:hAnsi="Times New Roman" w:cs="Times New Roman"/>
          <w:b/>
          <w:sz w:val="24"/>
          <w:szCs w:val="24"/>
        </w:rPr>
        <w:t>на 20</w:t>
      </w:r>
      <w:r w:rsidR="00B67EFD" w:rsidRPr="00CA38D4">
        <w:rPr>
          <w:rFonts w:ascii="Times New Roman" w:hAnsi="Times New Roman" w:cs="Times New Roman"/>
          <w:b/>
          <w:sz w:val="24"/>
          <w:szCs w:val="24"/>
        </w:rPr>
        <w:t>2</w:t>
      </w:r>
      <w:r w:rsidR="001A6681">
        <w:rPr>
          <w:rFonts w:ascii="Times New Roman" w:hAnsi="Times New Roman" w:cs="Times New Roman"/>
          <w:b/>
          <w:sz w:val="24"/>
          <w:szCs w:val="24"/>
        </w:rPr>
        <w:t>1</w:t>
      </w:r>
      <w:r w:rsidRPr="00CA38D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A38D4" w:rsidRPr="00CA38D4" w:rsidRDefault="00CA38D4" w:rsidP="001D1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89"/>
        <w:gridCol w:w="2128"/>
        <w:gridCol w:w="4963"/>
      </w:tblGrid>
      <w:tr w:rsidR="00392D4E" w:rsidRPr="00CA38D4" w:rsidTr="00477C5E">
        <w:trPr>
          <w:trHeight w:val="9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2D4E" w:rsidRPr="00CA38D4" w:rsidRDefault="0039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рассматриваемые вопрос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         Сро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Ответственные за подготовку вопросов к рассмотрению</w:t>
            </w:r>
          </w:p>
        </w:tc>
      </w:tr>
      <w:tr w:rsidR="00392D4E" w:rsidRPr="00CA38D4" w:rsidTr="00477C5E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E" w:rsidRPr="00CA38D4" w:rsidRDefault="0039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E" w:rsidRPr="00CA38D4" w:rsidRDefault="0039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E" w:rsidRPr="00CA38D4" w:rsidRDefault="0039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E" w:rsidRPr="00CA38D4" w:rsidRDefault="0039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00" w:rsidRPr="00CA38D4" w:rsidTr="001D1C00"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00" w:rsidRPr="00CA38D4" w:rsidRDefault="001D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Вопросы,  рассматриваемые на заседании комиссии:</w:t>
            </w:r>
          </w:p>
        </w:tc>
      </w:tr>
      <w:tr w:rsidR="00392D4E" w:rsidRPr="00CA38D4" w:rsidTr="00477C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AA4646" w:rsidP="00F54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D4E" w:rsidRPr="00CA3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 w:rsidP="00E97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Подпорожском</w:t>
            </w:r>
            <w:proofErr w:type="spellEnd"/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Ленинградской области и мерах по её стабилизации</w:t>
            </w:r>
          </w:p>
          <w:p w:rsidR="00392D4E" w:rsidRPr="00CA38D4" w:rsidRDefault="00392D4E" w:rsidP="00E97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FA6691" w:rsidP="00392D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 w:rsidP="00E97CF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 по </w:t>
            </w:r>
            <w:proofErr w:type="spellStart"/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Подпорожскому</w:t>
            </w:r>
            <w:proofErr w:type="spellEnd"/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392D4E" w:rsidRPr="00CA38D4" w:rsidTr="00477C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AA4646" w:rsidP="00F54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D4E" w:rsidRPr="00CA3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 w:rsidP="00E97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Анализ состояния заболеваемости по наркомании, токсикомании и алкоголизму среди населения Подпорожского муниципального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FA6691" w:rsidP="00FA669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 кварта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 w:rsidP="00E97C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Врач-нарколог наркологической службы ГБУЗ ЛО «</w:t>
            </w:r>
            <w:proofErr w:type="spellStart"/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Подпорожская</w:t>
            </w:r>
            <w:proofErr w:type="spellEnd"/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</w:tc>
      </w:tr>
      <w:tr w:rsidR="00392D4E" w:rsidRPr="00CA38D4" w:rsidTr="00477C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354AAC" w:rsidRDefault="00A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D4E" w:rsidRPr="00354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354AAC" w:rsidRDefault="00354AAC" w:rsidP="004B1A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AC">
              <w:rPr>
                <w:rFonts w:ascii="Times New Roman" w:hAnsi="Times New Roman" w:cs="Times New Roman"/>
                <w:sz w:val="24"/>
                <w:szCs w:val="24"/>
              </w:rPr>
              <w:t>О мероприятиях по пропаганде здорового образа жизни, предотвращению немедицинского потребления наркотических средств и психотропных веществ среди несовершеннолетних и молодежи, реабилитации несовершеннолетних и молодежи, страдающих наркомани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354AAC" w:rsidRDefault="00E97CFA" w:rsidP="00392D4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A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E" w:rsidRPr="00354AAC" w:rsidRDefault="00354AAC" w:rsidP="004B1A1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AC">
              <w:rPr>
                <w:rFonts w:ascii="Times New Roman" w:hAnsi="Times New Roman" w:cs="Times New Roman"/>
                <w:sz w:val="24"/>
                <w:szCs w:val="24"/>
              </w:rPr>
              <w:t>Врач-нарколог наркологической службы ГБУЗ ЛО «</w:t>
            </w:r>
            <w:proofErr w:type="spellStart"/>
            <w:r w:rsidRPr="00354AAC">
              <w:rPr>
                <w:rFonts w:ascii="Times New Roman" w:hAnsi="Times New Roman" w:cs="Times New Roman"/>
                <w:sz w:val="24"/>
                <w:szCs w:val="24"/>
              </w:rPr>
              <w:t>Подпорожская</w:t>
            </w:r>
            <w:proofErr w:type="spellEnd"/>
            <w:r w:rsidRPr="00354AAC">
              <w:rPr>
                <w:rFonts w:ascii="Times New Roman" w:hAnsi="Times New Roman" w:cs="Times New Roman"/>
                <w:sz w:val="24"/>
                <w:szCs w:val="24"/>
              </w:rPr>
              <w:t xml:space="preserve"> МБ», </w:t>
            </w:r>
            <w:r w:rsidR="004B1A1E" w:rsidRPr="00354AAC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="004B1A1E" w:rsidRPr="00354AAC">
              <w:rPr>
                <w:rFonts w:ascii="Times New Roman" w:hAnsi="Times New Roman" w:cs="Times New Roman"/>
                <w:sz w:val="24"/>
                <w:szCs w:val="24"/>
              </w:rPr>
              <w:t>Подпорожскому</w:t>
            </w:r>
            <w:proofErr w:type="spellEnd"/>
            <w:r w:rsidR="004B1A1E" w:rsidRPr="00354AAC">
              <w:rPr>
                <w:rFonts w:ascii="Times New Roman" w:hAnsi="Times New Roman" w:cs="Times New Roman"/>
                <w:sz w:val="24"/>
                <w:szCs w:val="24"/>
              </w:rPr>
              <w:t xml:space="preserve"> району, КДН и ЗП</w:t>
            </w:r>
            <w:r w:rsidRPr="00354AAC">
              <w:rPr>
                <w:rFonts w:ascii="Times New Roman" w:hAnsi="Times New Roman" w:cs="Times New Roman"/>
                <w:sz w:val="24"/>
                <w:szCs w:val="24"/>
              </w:rPr>
              <w:t>, отдел по культуре, молодежной политике, спорту и туризму</w:t>
            </w:r>
            <w:r w:rsidR="004B1A1E" w:rsidRPr="00354A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дпорожского муниципального района</w:t>
            </w:r>
            <w:r w:rsidR="00672307">
              <w:rPr>
                <w:rFonts w:ascii="Times New Roman" w:hAnsi="Times New Roman" w:cs="Times New Roman"/>
                <w:sz w:val="24"/>
                <w:szCs w:val="24"/>
              </w:rPr>
              <w:t xml:space="preserve">, главы администраций городских и сельского </w:t>
            </w:r>
            <w:r w:rsidR="00672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  <w:r w:rsidR="004B1A1E" w:rsidRPr="0035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D4E" w:rsidRPr="00CA38D4" w:rsidTr="00477C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354AAC" w:rsidRDefault="00477C5E" w:rsidP="006A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92D4E" w:rsidRPr="00354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4E" w:rsidRPr="00354AAC" w:rsidRDefault="00392D4E" w:rsidP="005B022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54AAC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354AAC">
              <w:rPr>
                <w:b w:val="0"/>
                <w:sz w:val="24"/>
                <w:szCs w:val="24"/>
              </w:rPr>
              <w:t>Об организации и проведени</w:t>
            </w:r>
            <w:r w:rsidR="005B022D">
              <w:rPr>
                <w:b w:val="0"/>
                <w:sz w:val="24"/>
                <w:szCs w:val="24"/>
              </w:rPr>
              <w:t>и</w:t>
            </w:r>
            <w:r w:rsidRPr="00354AAC">
              <w:rPr>
                <w:b w:val="0"/>
                <w:sz w:val="24"/>
                <w:szCs w:val="24"/>
              </w:rPr>
              <w:t xml:space="preserve"> </w:t>
            </w:r>
            <w:r w:rsidR="00477C5E" w:rsidRPr="00354AAC">
              <w:rPr>
                <w:b w:val="0"/>
                <w:sz w:val="24"/>
                <w:szCs w:val="24"/>
              </w:rPr>
              <w:t xml:space="preserve">профилактических </w:t>
            </w:r>
            <w:r w:rsidRPr="00354AAC">
              <w:rPr>
                <w:b w:val="0"/>
                <w:sz w:val="24"/>
                <w:szCs w:val="24"/>
              </w:rPr>
              <w:t xml:space="preserve">мероприятий </w:t>
            </w:r>
            <w:r w:rsidR="00477C5E" w:rsidRPr="00354AAC">
              <w:rPr>
                <w:b w:val="0"/>
                <w:sz w:val="24"/>
                <w:szCs w:val="24"/>
              </w:rPr>
              <w:t>антинаркотической направленност</w:t>
            </w:r>
            <w:r w:rsidR="00CA38D4" w:rsidRPr="00354AAC">
              <w:rPr>
                <w:b w:val="0"/>
                <w:sz w:val="24"/>
                <w:szCs w:val="24"/>
              </w:rPr>
              <w:t>и на</w:t>
            </w:r>
            <w:r w:rsidRPr="00354AAC">
              <w:rPr>
                <w:b w:val="0"/>
                <w:sz w:val="24"/>
                <w:szCs w:val="24"/>
              </w:rPr>
              <w:t xml:space="preserve"> территори</w:t>
            </w:r>
            <w:r w:rsidR="001C1E01">
              <w:rPr>
                <w:b w:val="0"/>
                <w:sz w:val="24"/>
                <w:szCs w:val="24"/>
              </w:rPr>
              <w:t>и</w:t>
            </w:r>
            <w:r w:rsidRPr="00354AAC">
              <w:rPr>
                <w:b w:val="0"/>
                <w:sz w:val="24"/>
                <w:szCs w:val="24"/>
              </w:rPr>
              <w:t xml:space="preserve"> МО «</w:t>
            </w:r>
            <w:r w:rsidR="00354AAC" w:rsidRPr="00354AAC">
              <w:rPr>
                <w:b w:val="0"/>
                <w:sz w:val="24"/>
                <w:szCs w:val="24"/>
              </w:rPr>
              <w:t xml:space="preserve">Никольское </w:t>
            </w:r>
            <w:r w:rsidR="003245A1" w:rsidRPr="00354AAC">
              <w:rPr>
                <w:b w:val="0"/>
                <w:sz w:val="24"/>
                <w:szCs w:val="24"/>
              </w:rPr>
              <w:t xml:space="preserve">городское поселение» </w:t>
            </w:r>
            <w:r w:rsidRPr="00354AA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354AAC" w:rsidRDefault="00392D4E" w:rsidP="006A244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A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354AAC" w:rsidRDefault="0088039D" w:rsidP="001C1E0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2D4E" w:rsidRPr="00354AA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477C5E" w:rsidRPr="00354A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2D4E" w:rsidRPr="00354AAC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="00354AAC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</w:t>
            </w:r>
            <w:r w:rsidR="00392D4E" w:rsidRPr="00354AAC">
              <w:rPr>
                <w:rFonts w:ascii="Times New Roman" w:hAnsi="Times New Roman" w:cs="Times New Roman"/>
                <w:sz w:val="24"/>
                <w:szCs w:val="24"/>
              </w:rPr>
              <w:t>городское поселение»</w:t>
            </w:r>
          </w:p>
        </w:tc>
      </w:tr>
      <w:tr w:rsidR="00392D4E" w:rsidRPr="00CA38D4" w:rsidTr="00477C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477C5E" w:rsidP="0012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2D4E" w:rsidRPr="00CA3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A9" w:rsidRDefault="00B404A9" w:rsidP="00B4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4A9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эффективности работы по профилактике употребления </w:t>
            </w:r>
            <w:proofErr w:type="spellStart"/>
            <w:r w:rsidRPr="00B404A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404A9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наркотических средств и пропаганде здорового образа жизни среди обучающихся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 организациях </w:t>
            </w:r>
            <w:r w:rsidRPr="00B404A9">
              <w:rPr>
                <w:rFonts w:ascii="Times New Roman" w:hAnsi="Times New Roman" w:cs="Times New Roman"/>
                <w:sz w:val="24"/>
                <w:szCs w:val="24"/>
              </w:rPr>
              <w:t xml:space="preserve">Подпорожского </w:t>
            </w:r>
          </w:p>
          <w:p w:rsidR="00392D4E" w:rsidRPr="00FA6691" w:rsidRDefault="00B404A9" w:rsidP="00B404A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4A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FA6691" w:rsidRDefault="00392D4E" w:rsidP="001266A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4A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FA6691" w:rsidRDefault="00477C5E" w:rsidP="00B404A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6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404A9" w:rsidRPr="00B404A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  <w:r w:rsidR="003245A1" w:rsidRPr="00B404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дпорожского муниципального района, </w:t>
            </w:r>
            <w:r w:rsidR="00B404A9" w:rsidRPr="00B404A9">
              <w:rPr>
                <w:rFonts w:ascii="Times New Roman" w:hAnsi="Times New Roman" w:cs="Times New Roman"/>
                <w:sz w:val="24"/>
                <w:szCs w:val="24"/>
              </w:rPr>
              <w:t>ЛГУ им. А.С. Пушкина, ГБОУ</w:t>
            </w:r>
            <w:r w:rsidR="00B404A9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="00B404A9" w:rsidRPr="00B404A9">
              <w:rPr>
                <w:rFonts w:ascii="Times New Roman" w:hAnsi="Times New Roman" w:cs="Times New Roman"/>
                <w:sz w:val="24"/>
                <w:szCs w:val="24"/>
              </w:rPr>
              <w:t xml:space="preserve"> ЛО «</w:t>
            </w:r>
            <w:proofErr w:type="spellStart"/>
            <w:r w:rsidR="00B404A9" w:rsidRPr="00B404A9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="00B404A9" w:rsidRPr="00B404A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</w:tr>
      <w:tr w:rsidR="00392D4E" w:rsidRPr="00CA38D4" w:rsidTr="00672307">
        <w:trPr>
          <w:trHeight w:val="11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47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2D4E" w:rsidRPr="00CA3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5E" w:rsidRPr="00FA6691" w:rsidRDefault="00B81748" w:rsidP="00150A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748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информационно-пропагандистской кампании и проводимых мероприятиях по профилактике наркомании среди несовершеннолетних и подростков «группы риск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672307" w:rsidRDefault="00392D4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477C5E" w:rsidRPr="00FA6691" w:rsidRDefault="00477C5E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5E" w:rsidRPr="00FA6691" w:rsidRDefault="00B81748" w:rsidP="00B8174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1748">
              <w:rPr>
                <w:rFonts w:ascii="Times New Roman" w:hAnsi="Times New Roman"/>
                <w:sz w:val="24"/>
                <w:szCs w:val="24"/>
              </w:rPr>
              <w:t>Главы администраций г</w:t>
            </w:r>
            <w:r>
              <w:rPr>
                <w:rFonts w:ascii="Times New Roman" w:hAnsi="Times New Roman"/>
                <w:sz w:val="24"/>
                <w:szCs w:val="24"/>
              </w:rPr>
              <w:t>ородских и сельского поселений</w:t>
            </w:r>
            <w:r w:rsidRPr="00B81748">
              <w:rPr>
                <w:rFonts w:ascii="Times New Roman" w:hAnsi="Times New Roman"/>
                <w:sz w:val="24"/>
                <w:szCs w:val="24"/>
              </w:rPr>
              <w:t>, КДН и З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748">
              <w:rPr>
                <w:rFonts w:ascii="Times New Roman" w:hAnsi="Times New Roman"/>
                <w:sz w:val="24"/>
                <w:szCs w:val="24"/>
              </w:rPr>
              <w:t xml:space="preserve"> Администрации Подпорож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орож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</w:tr>
      <w:tr w:rsidR="009C1D8D" w:rsidRPr="00CA38D4" w:rsidTr="009C1D8D">
        <w:trPr>
          <w:trHeight w:val="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Pr="00CA38D4" w:rsidRDefault="009C1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Pr="00672307" w:rsidRDefault="009C1D8D" w:rsidP="009C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D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филактических мероприятий антинаркотической направленности н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е </w:t>
            </w:r>
            <w:r w:rsidRPr="009C1D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»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Pr="009C1D8D" w:rsidRDefault="009C1D8D" w:rsidP="009C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1D8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9C1D8D" w:rsidRPr="00672307" w:rsidRDefault="009C1D8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Pr="00672307" w:rsidRDefault="009C1D8D" w:rsidP="009C1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D8D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несенское </w:t>
            </w:r>
            <w:r w:rsidRPr="009C1D8D">
              <w:rPr>
                <w:rFonts w:ascii="Times New Roman" w:hAnsi="Times New Roman"/>
                <w:sz w:val="24"/>
                <w:szCs w:val="24"/>
              </w:rPr>
              <w:t>городское поселение»</w:t>
            </w:r>
          </w:p>
        </w:tc>
      </w:tr>
      <w:tr w:rsidR="00392D4E" w:rsidRPr="00CA38D4" w:rsidTr="00477C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1C1E01" w:rsidRDefault="00392D4E" w:rsidP="009C1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1E2"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1E2"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1C1E01" w:rsidRDefault="00C731E2" w:rsidP="005B0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</w:t>
            </w:r>
            <w:r w:rsidR="005B0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 антинаркотической направленности на</w:t>
            </w:r>
            <w:r w:rsidRPr="001C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1C1E01" w:rsidRPr="001C1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D4E" w:rsidRPr="001C1E0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392D4E" w:rsidRPr="001C1E01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="00392D4E"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 поселение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1C1E01" w:rsidRDefault="00392D4E" w:rsidP="0012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4E" w:rsidRPr="001C1E01" w:rsidRDefault="005B022D" w:rsidP="001C1E01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2D4E" w:rsidRPr="001C1E0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C731E2" w:rsidRPr="001C1E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2D4E"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392D4E" w:rsidRPr="001C1E01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="00392D4E"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9C1D8D" w:rsidRPr="00CA38D4" w:rsidTr="00477C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Pr="009C1D8D" w:rsidRDefault="009C1D8D" w:rsidP="00C731E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F8E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48" w:rsidRPr="001C1E01" w:rsidRDefault="00B81748" w:rsidP="00B81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8">
              <w:rPr>
                <w:rFonts w:ascii="Times New Roman" w:hAnsi="Times New Roman" w:cs="Times New Roman"/>
                <w:sz w:val="24"/>
                <w:szCs w:val="24"/>
              </w:rPr>
              <w:t>О мерах по пресечению продажи алкогольной, табачной продукции несовершеннолетним на территории муниципального образования «</w:t>
            </w:r>
            <w:proofErr w:type="spellStart"/>
            <w:r w:rsidRPr="00B81748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B817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Pr="00A32661" w:rsidRDefault="009C1D8D" w:rsidP="0012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Default="00B81748" w:rsidP="001C1E01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8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B81748">
              <w:rPr>
                <w:rFonts w:ascii="Times New Roman" w:hAnsi="Times New Roman" w:cs="Times New Roman"/>
                <w:sz w:val="24"/>
                <w:szCs w:val="24"/>
              </w:rPr>
              <w:t>Подпорожскому</w:t>
            </w:r>
            <w:proofErr w:type="spellEnd"/>
            <w:r w:rsidRPr="00B81748">
              <w:rPr>
                <w:rFonts w:ascii="Times New Roman" w:hAnsi="Times New Roman" w:cs="Times New Roman"/>
                <w:sz w:val="24"/>
                <w:szCs w:val="24"/>
              </w:rPr>
              <w:t xml:space="preserve"> району, главы администраций городских и сельского поселений</w:t>
            </w:r>
          </w:p>
          <w:p w:rsidR="00B81748" w:rsidRDefault="00B81748" w:rsidP="001C1E01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8D" w:rsidRPr="00CA38D4" w:rsidTr="00477C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Pr="009C1D8D" w:rsidRDefault="009C1D8D" w:rsidP="00C731E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D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1B1F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Pr="001C1E01" w:rsidRDefault="005062DC" w:rsidP="005B0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C">
              <w:rPr>
                <w:rFonts w:ascii="Times New Roman" w:hAnsi="Times New Roman" w:cs="Times New Roman"/>
                <w:sz w:val="24"/>
                <w:szCs w:val="24"/>
              </w:rPr>
              <w:t>Об организации занятости и отдыха детей и молодежи</w:t>
            </w:r>
            <w:r w:rsidRPr="005062DC">
              <w:rPr>
                <w:rFonts w:ascii="Times New Roman" w:hAnsi="Times New Roman" w:cs="Times New Roman"/>
                <w:sz w:val="24"/>
                <w:szCs w:val="24"/>
              </w:rPr>
              <w:br/>
              <w:t>в каникулярный период как составляющей профилактики асоциального поведения и формирования здорового образа жиз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Pr="00A32661" w:rsidRDefault="009C1D8D" w:rsidP="0012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Default="00B81748" w:rsidP="005062DC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8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городских и сельского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62DC" w:rsidRPr="005062DC">
              <w:rPr>
                <w:rFonts w:ascii="Times New Roman" w:hAnsi="Times New Roman" w:cs="Times New Roman"/>
                <w:sz w:val="24"/>
                <w:szCs w:val="24"/>
              </w:rPr>
              <w:t>омитет образования</w:t>
            </w:r>
            <w:r w:rsidR="00506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62DC" w:rsidRPr="005062DC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Подпорожского муниципального района</w:t>
            </w:r>
          </w:p>
        </w:tc>
      </w:tr>
      <w:tr w:rsidR="00392D4E" w:rsidRPr="00CA38D4" w:rsidTr="00672307">
        <w:trPr>
          <w:trHeight w:val="10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 w:rsidP="009C1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731E2" w:rsidRPr="00CA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A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1C1E01" w:rsidRDefault="00392D4E" w:rsidP="00C7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E01" w:rsidRPr="001C1E01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стояния заболеваемости по наркомании, токсикомании и алкоголизму среди населения Подпорожского муниципального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4E" w:rsidRPr="001C1E01" w:rsidRDefault="001C1E0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D4E"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392D4E" w:rsidRPr="001C1E01" w:rsidRDefault="00392D4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E" w:rsidRPr="001C1E01" w:rsidRDefault="001C1E01" w:rsidP="0015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>Врач-нарколог наркологической службы ГБУЗ ЛО «</w:t>
            </w:r>
            <w:proofErr w:type="spellStart"/>
            <w:r w:rsidRPr="001C1E01">
              <w:rPr>
                <w:rFonts w:ascii="Times New Roman" w:hAnsi="Times New Roman" w:cs="Times New Roman"/>
                <w:sz w:val="24"/>
                <w:szCs w:val="24"/>
              </w:rPr>
              <w:t>Подпорожская</w:t>
            </w:r>
            <w:proofErr w:type="spellEnd"/>
            <w:r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</w:tc>
      </w:tr>
      <w:tr w:rsidR="00392D4E" w:rsidRPr="00CA38D4" w:rsidTr="00672307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354AAC" w:rsidRDefault="009C1D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92D4E" w:rsidRPr="001C1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1" w:rsidRPr="001C1E01" w:rsidRDefault="001C1E01" w:rsidP="001C1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1C1E01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C1E01">
              <w:rPr>
                <w:rFonts w:ascii="Times New Roman" w:hAnsi="Times New Roman" w:cs="Times New Roman"/>
                <w:sz w:val="24"/>
                <w:szCs w:val="24"/>
              </w:rPr>
              <w:t>Подпорожском</w:t>
            </w:r>
            <w:proofErr w:type="spellEnd"/>
            <w:r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Ленинградской области и мерах по её стабилизации</w:t>
            </w:r>
          </w:p>
          <w:p w:rsidR="00392D4E" w:rsidRPr="001C1E01" w:rsidRDefault="00392D4E" w:rsidP="00380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1C1E01" w:rsidRDefault="00392D4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1C1E01" w:rsidRDefault="001C1E01" w:rsidP="00150AFD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 по </w:t>
            </w:r>
            <w:proofErr w:type="spellStart"/>
            <w:r w:rsidRPr="001C1E01">
              <w:rPr>
                <w:rFonts w:ascii="Times New Roman" w:hAnsi="Times New Roman" w:cs="Times New Roman"/>
                <w:sz w:val="24"/>
                <w:szCs w:val="24"/>
              </w:rPr>
              <w:t>Подпорожскому</w:t>
            </w:r>
            <w:proofErr w:type="spellEnd"/>
            <w:r w:rsidRPr="001C1E0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B4B0D" w:rsidRPr="00CA38D4" w:rsidTr="00477C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0D" w:rsidRPr="00CA38D4" w:rsidRDefault="009B4B0D" w:rsidP="009C1D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0D" w:rsidRPr="00CA38D4" w:rsidRDefault="009B4B0D" w:rsidP="00354A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зультатах выполнения в 202</w:t>
            </w:r>
            <w:r w:rsidR="0035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</w:t>
            </w:r>
            <w:r w:rsidR="00EB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усмотренных муниципальными программа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0D" w:rsidRPr="00CA38D4" w:rsidRDefault="00EB2D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A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0D" w:rsidRPr="00CA38D4" w:rsidRDefault="00EB2DA3" w:rsidP="00150AFD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A3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ОБ, ГО и ЧС, отдел по культуре, молодежной политике, спорту и туризму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9C1D8D" w:rsidRPr="00CA38D4" w:rsidTr="00477C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Default="009C1D8D" w:rsidP="009C1D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Default="009C1D8D" w:rsidP="009C1D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рганизации и проведении профилактических мероприятий антинаркотической направленности на</w:t>
            </w:r>
            <w:r w:rsidRPr="009C1D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МО «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ицкое сельское</w:t>
            </w:r>
            <w:r w:rsidRPr="009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елени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Pr="00EB2DA3" w:rsidRDefault="009C1D8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8D" w:rsidRPr="00EB2DA3" w:rsidRDefault="009C1D8D" w:rsidP="009C1D8D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D">
              <w:rPr>
                <w:rFonts w:ascii="Times New Roman" w:hAnsi="Times New Roman" w:cs="Times New Roman"/>
                <w:sz w:val="24"/>
                <w:szCs w:val="24"/>
              </w:rPr>
              <w:t>Администрация МО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ицкое</w:t>
            </w:r>
            <w:r w:rsidRPr="009C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9C1D8D">
              <w:rPr>
                <w:rFonts w:ascii="Times New Roman" w:hAnsi="Times New Roman" w:cs="Times New Roman"/>
                <w:sz w:val="24"/>
                <w:szCs w:val="24"/>
              </w:rPr>
              <w:t>поселение»</w:t>
            </w:r>
          </w:p>
        </w:tc>
      </w:tr>
      <w:tr w:rsidR="00392D4E" w:rsidRPr="00CA38D4" w:rsidTr="00477C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4E" w:rsidRPr="00CA38D4" w:rsidRDefault="00392D4E" w:rsidP="009C1D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A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4E" w:rsidRPr="00CA38D4" w:rsidRDefault="00C731E2" w:rsidP="00354A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а работы  комиссии на 202</w:t>
            </w:r>
            <w:r w:rsidR="0035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4E" w:rsidRPr="00CA38D4" w:rsidRDefault="00392D4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4E" w:rsidRPr="00CA38D4" w:rsidRDefault="00C731E2" w:rsidP="001C1E0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354AAC">
              <w:rPr>
                <w:rFonts w:ascii="Times New Roman" w:hAnsi="Times New Roman" w:cs="Times New Roman"/>
                <w:sz w:val="24"/>
                <w:szCs w:val="24"/>
              </w:rPr>
              <w:t>, члены комиссии</w:t>
            </w:r>
          </w:p>
        </w:tc>
      </w:tr>
      <w:tr w:rsidR="001D1C00" w:rsidRPr="00CA38D4" w:rsidTr="001D1C00">
        <w:trPr>
          <w:trHeight w:val="349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00" w:rsidRPr="00CA38D4" w:rsidRDefault="001D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2. Организационные вопросы, связанные с работой Антинаркотической комиссии</w:t>
            </w:r>
          </w:p>
        </w:tc>
      </w:tr>
      <w:tr w:rsidR="00392D4E" w:rsidRPr="00CA38D4" w:rsidTr="009C1D8D">
        <w:trPr>
          <w:trHeight w:val="8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E" w:rsidRPr="00CA38D4" w:rsidRDefault="00CA38D4" w:rsidP="009C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2D4E" w:rsidRPr="00CA3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2D4E" w:rsidRPr="00CA3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 w:rsidP="009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антинаркоти</w:t>
            </w:r>
            <w:r w:rsidR="009C51DF">
              <w:rPr>
                <w:rFonts w:ascii="Times New Roman" w:hAnsi="Times New Roman" w:cs="Times New Roman"/>
                <w:sz w:val="24"/>
                <w:szCs w:val="24"/>
              </w:rPr>
              <w:t xml:space="preserve">ческой комиссии </w:t>
            </w:r>
            <w:r w:rsidR="009C51DF" w:rsidRPr="009C51D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C51DF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/ </w:t>
            </w: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Июль, янва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 w:rsidP="0067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C1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D8D" w:rsidRPr="009C1D8D">
              <w:rPr>
                <w:rFonts w:ascii="Times New Roman" w:hAnsi="Times New Roman" w:cs="Times New Roman"/>
                <w:sz w:val="24"/>
                <w:szCs w:val="24"/>
              </w:rPr>
              <w:t>члены,</w:t>
            </w:r>
            <w:r w:rsidR="009C1D8D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</w:t>
            </w: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392D4E" w:rsidRPr="00CA38D4" w:rsidRDefault="00392D4E" w:rsidP="006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4E" w:rsidRPr="00CA38D4" w:rsidTr="00477C5E">
        <w:trPr>
          <w:trHeight w:val="3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E" w:rsidRPr="00CA38D4" w:rsidRDefault="009B4B0D" w:rsidP="009C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2D4E" w:rsidRPr="00CA3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2D4E" w:rsidRPr="00CA3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решений антинаркотической коми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 w:rsidP="009C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C1D8D"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392D4E" w:rsidRPr="00CA38D4" w:rsidTr="009C1D8D">
        <w:trPr>
          <w:trHeight w:val="9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E" w:rsidRPr="00CA38D4" w:rsidRDefault="00CA38D4" w:rsidP="009C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2D4E" w:rsidRPr="00CA3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2D4E" w:rsidRPr="00CA3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состав антинаркотической коми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755CD7" w:rsidP="009C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</w:p>
          <w:p w:rsidR="00392D4E" w:rsidRPr="00CA38D4" w:rsidRDefault="00392D4E" w:rsidP="009C1D8D">
            <w:pPr>
              <w:spacing w:after="0"/>
              <w:ind w:left="-101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5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4E" w:rsidRPr="00CA38D4" w:rsidRDefault="00392D4E" w:rsidP="0067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C1D8D">
              <w:rPr>
                <w:rFonts w:ascii="Times New Roman" w:hAnsi="Times New Roman" w:cs="Times New Roman"/>
                <w:sz w:val="24"/>
                <w:szCs w:val="24"/>
              </w:rPr>
              <w:t>, члены, секретарь</w:t>
            </w:r>
            <w:r w:rsidRPr="00CA38D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392D4E" w:rsidRPr="00CA38D4" w:rsidRDefault="00392D4E" w:rsidP="006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A1" w:rsidRPr="00CA38D4" w:rsidTr="00477C5E">
        <w:trPr>
          <w:trHeight w:val="3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07" w:rsidRDefault="003245A1" w:rsidP="009B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5A1" w:rsidRDefault="003245A1" w:rsidP="009C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A1" w:rsidRPr="00CA38D4" w:rsidRDefault="003245A1" w:rsidP="001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антинаркотических материалов в С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A1" w:rsidRPr="00CA38D4" w:rsidRDefault="009C1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год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A1" w:rsidRPr="003245A1" w:rsidRDefault="003245A1" w:rsidP="009C1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C1D8D"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3245A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3245A1" w:rsidRPr="00CA38D4" w:rsidRDefault="003245A1" w:rsidP="009C1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наркомании</w:t>
            </w:r>
          </w:p>
        </w:tc>
      </w:tr>
    </w:tbl>
    <w:p w:rsidR="001F4B35" w:rsidRDefault="001F4B35" w:rsidP="001D1C00">
      <w:pPr>
        <w:rPr>
          <w:rFonts w:ascii="Times New Roman" w:hAnsi="Times New Roman" w:cs="Times New Roman"/>
          <w:sz w:val="24"/>
          <w:szCs w:val="24"/>
        </w:rPr>
      </w:pPr>
    </w:p>
    <w:p w:rsidR="001266A8" w:rsidRPr="009C1D8D" w:rsidRDefault="001F4B35" w:rsidP="001F4B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 на заседании АНК МО, протоколом № 4 от </w:t>
      </w:r>
      <w:r w:rsidR="009C1D8D" w:rsidRPr="009C1D8D">
        <w:rPr>
          <w:rFonts w:ascii="Times New Roman" w:hAnsi="Times New Roman" w:cs="Times New Roman"/>
          <w:sz w:val="24"/>
          <w:szCs w:val="24"/>
        </w:rPr>
        <w:t>«</w:t>
      </w:r>
      <w:r w:rsidR="009E5485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 w:rsidR="009C1D8D" w:rsidRPr="009C1D8D">
        <w:rPr>
          <w:rFonts w:ascii="Times New Roman" w:hAnsi="Times New Roman" w:cs="Times New Roman"/>
          <w:sz w:val="24"/>
          <w:szCs w:val="24"/>
        </w:rPr>
        <w:t>»</w:t>
      </w:r>
      <w:r w:rsidRPr="009C1D8D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1A6681" w:rsidRPr="009C1D8D">
        <w:rPr>
          <w:rFonts w:ascii="Times New Roman" w:hAnsi="Times New Roman" w:cs="Times New Roman"/>
          <w:sz w:val="24"/>
          <w:szCs w:val="24"/>
        </w:rPr>
        <w:t>20</w:t>
      </w:r>
      <w:r w:rsidRPr="009C1D8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A0E8D" w:rsidRDefault="001D1C00" w:rsidP="009C5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8D4">
        <w:rPr>
          <w:rFonts w:ascii="Times New Roman" w:hAnsi="Times New Roman" w:cs="Times New Roman"/>
          <w:sz w:val="24"/>
          <w:szCs w:val="24"/>
        </w:rPr>
        <w:t>* План работы антинаркотической комиссии может быть дополнен в течение года по мере необходимости.</w:t>
      </w:r>
    </w:p>
    <w:p w:rsidR="00A43309" w:rsidRPr="00A43309" w:rsidRDefault="00A43309" w:rsidP="009C51D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43309" w:rsidRPr="00A43309" w:rsidSect="00E97CF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44"/>
    <w:rsid w:val="000522D6"/>
    <w:rsid w:val="000D7781"/>
    <w:rsid w:val="001266A8"/>
    <w:rsid w:val="00150AFD"/>
    <w:rsid w:val="001A6681"/>
    <w:rsid w:val="001B1F8E"/>
    <w:rsid w:val="001C1E01"/>
    <w:rsid w:val="001D1C00"/>
    <w:rsid w:val="001F4B35"/>
    <w:rsid w:val="00316B1A"/>
    <w:rsid w:val="003245A1"/>
    <w:rsid w:val="00354AAC"/>
    <w:rsid w:val="00380A06"/>
    <w:rsid w:val="003916A5"/>
    <w:rsid w:val="00392D4E"/>
    <w:rsid w:val="00427D5F"/>
    <w:rsid w:val="00464638"/>
    <w:rsid w:val="00477C5E"/>
    <w:rsid w:val="004B1A1E"/>
    <w:rsid w:val="004C119D"/>
    <w:rsid w:val="005062DC"/>
    <w:rsid w:val="00540D44"/>
    <w:rsid w:val="005B022D"/>
    <w:rsid w:val="00672307"/>
    <w:rsid w:val="00682988"/>
    <w:rsid w:val="006E505F"/>
    <w:rsid w:val="00755CD7"/>
    <w:rsid w:val="00782DA0"/>
    <w:rsid w:val="00795C6B"/>
    <w:rsid w:val="007E0354"/>
    <w:rsid w:val="00863C86"/>
    <w:rsid w:val="0088039D"/>
    <w:rsid w:val="00923D85"/>
    <w:rsid w:val="009718DE"/>
    <w:rsid w:val="00975417"/>
    <w:rsid w:val="00984D6A"/>
    <w:rsid w:val="009A23BB"/>
    <w:rsid w:val="009B4B0D"/>
    <w:rsid w:val="009C1D8D"/>
    <w:rsid w:val="009C51DF"/>
    <w:rsid w:val="009E3740"/>
    <w:rsid w:val="009E5485"/>
    <w:rsid w:val="00A32661"/>
    <w:rsid w:val="00A43309"/>
    <w:rsid w:val="00A65C93"/>
    <w:rsid w:val="00AA0E8D"/>
    <w:rsid w:val="00AA4646"/>
    <w:rsid w:val="00B404A9"/>
    <w:rsid w:val="00B45064"/>
    <w:rsid w:val="00B67EFD"/>
    <w:rsid w:val="00B81748"/>
    <w:rsid w:val="00C22876"/>
    <w:rsid w:val="00C731E2"/>
    <w:rsid w:val="00CA38D4"/>
    <w:rsid w:val="00D17387"/>
    <w:rsid w:val="00E97CFA"/>
    <w:rsid w:val="00EB2DA3"/>
    <w:rsid w:val="00F54967"/>
    <w:rsid w:val="00F928B1"/>
    <w:rsid w:val="00F97B37"/>
    <w:rsid w:val="00FA6691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27B8"/>
  <w15:docId w15:val="{D5B1044E-DE7B-4D20-8BB9-5E62D449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D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D1C0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1D1C0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1C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2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C25F-8E44-4924-936F-E13998F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2-07T06:04:00Z</cp:lastPrinted>
  <dcterms:created xsi:type="dcterms:W3CDTF">2018-12-03T07:08:00Z</dcterms:created>
  <dcterms:modified xsi:type="dcterms:W3CDTF">2020-12-07T06:04:00Z</dcterms:modified>
</cp:coreProperties>
</file>